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45E3" w14:textId="7EBC4400" w:rsidR="00F35DDF" w:rsidRPr="00992E49" w:rsidRDefault="005846FF" w:rsidP="7753F437">
      <w:pPr>
        <w:spacing w:line="259" w:lineRule="auto"/>
        <w:rPr>
          <w:rFonts w:ascii="Montserrat" w:hAnsi="Montserrat" w:cs="Arial"/>
          <w:b/>
          <w:bCs/>
          <w:sz w:val="48"/>
          <w:szCs w:val="48"/>
        </w:rPr>
      </w:pPr>
      <w:r w:rsidRPr="00992E49">
        <w:rPr>
          <w:rFonts w:ascii="Montserrat" w:hAnsi="Montserrat" w:cs="Arial"/>
          <w:b/>
          <w:bCs/>
          <w:sz w:val="48"/>
          <w:szCs w:val="48"/>
        </w:rPr>
        <w:t>ONTWERP</w:t>
      </w:r>
      <w:r w:rsidR="00F35DDF" w:rsidRPr="00992E49">
        <w:rPr>
          <w:rFonts w:ascii="Montserrat" w:hAnsi="Montserrat" w:cs="Arial"/>
          <w:b/>
          <w:bCs/>
          <w:sz w:val="48"/>
          <w:szCs w:val="48"/>
        </w:rPr>
        <w:t xml:space="preserve"> RUP </w:t>
      </w:r>
      <w:r w:rsidR="00992E49" w:rsidRPr="00992E49">
        <w:rPr>
          <w:rFonts w:ascii="Montserrat" w:hAnsi="Montserrat" w:cs="Arial"/>
          <w:b/>
          <w:bCs/>
          <w:sz w:val="48"/>
          <w:szCs w:val="48"/>
        </w:rPr>
        <w:t>Nieuwe Abele West</w:t>
      </w:r>
    </w:p>
    <w:p w14:paraId="64AAD9B7" w14:textId="5ED7CE34" w:rsidR="00F45262" w:rsidRPr="00992E49" w:rsidRDefault="005846FF" w:rsidP="00F45262">
      <w:pPr>
        <w:autoSpaceDE w:val="0"/>
        <w:autoSpaceDN w:val="0"/>
        <w:adjustRightInd w:val="0"/>
        <w:rPr>
          <w:rFonts w:ascii="Montserrat" w:hAnsi="Montserrat" w:cs="Arial"/>
          <w:b/>
          <w:bCs/>
          <w:sz w:val="44"/>
          <w:szCs w:val="44"/>
        </w:rPr>
      </w:pPr>
      <w:r w:rsidRPr="00992E49">
        <w:rPr>
          <w:rFonts w:ascii="Montserrat" w:hAnsi="Montserrat" w:cs="Arial"/>
          <w:b/>
          <w:bCs/>
          <w:sz w:val="44"/>
          <w:szCs w:val="44"/>
        </w:rPr>
        <w:t>Bezwaar</w:t>
      </w:r>
    </w:p>
    <w:p w14:paraId="096F31F4" w14:textId="77777777" w:rsidR="00786986" w:rsidRPr="00992E49" w:rsidRDefault="00786986" w:rsidP="00786986">
      <w:pPr>
        <w:autoSpaceDE w:val="0"/>
        <w:autoSpaceDN w:val="0"/>
        <w:adjustRightInd w:val="0"/>
        <w:rPr>
          <w:rFonts w:ascii="Montserrat" w:hAnsi="Montserrat" w:cs="Arial"/>
          <w:b/>
          <w:bCs/>
          <w:sz w:val="52"/>
          <w:szCs w:val="52"/>
        </w:rPr>
      </w:pPr>
    </w:p>
    <w:p w14:paraId="09DC0368" w14:textId="77777777" w:rsidR="00F45262" w:rsidRPr="00992E49" w:rsidRDefault="00F45262" w:rsidP="00786986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>Roeselare,</w:t>
      </w:r>
    </w:p>
    <w:p w14:paraId="587B753C" w14:textId="77777777" w:rsidR="00F45262" w:rsidRPr="00992E49" w:rsidRDefault="00F45262" w:rsidP="00786986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 xml:space="preserve">Datum: </w:t>
      </w:r>
      <w:r w:rsidR="00DC26A4" w:rsidRPr="00992E49">
        <w:rPr>
          <w:rFonts w:ascii="Montserrat" w:hAnsi="Montserrat" w:cs="Arial"/>
          <w:sz w:val="20"/>
          <w:szCs w:val="20"/>
        </w:rPr>
        <w:t>…. / …. / ………</w:t>
      </w:r>
    </w:p>
    <w:p w14:paraId="134D7171" w14:textId="77777777" w:rsidR="00786986" w:rsidRPr="00992E49" w:rsidRDefault="00786986" w:rsidP="00F4526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</w:p>
    <w:p w14:paraId="1D05AC15" w14:textId="5C4466BD" w:rsidR="00F45262" w:rsidRPr="00992E49" w:rsidRDefault="00F45262" w:rsidP="00ED176A">
      <w:pPr>
        <w:autoSpaceDE w:val="0"/>
        <w:autoSpaceDN w:val="0"/>
        <w:adjustRightInd w:val="0"/>
        <w:ind w:left="5400"/>
        <w:rPr>
          <w:rFonts w:ascii="Montserrat" w:hAnsi="Montserrat" w:cs="Arial"/>
          <w:b/>
          <w:sz w:val="20"/>
          <w:szCs w:val="20"/>
        </w:rPr>
      </w:pPr>
      <w:r w:rsidRPr="00992E49">
        <w:rPr>
          <w:rFonts w:ascii="Montserrat" w:hAnsi="Montserrat" w:cs="Arial"/>
          <w:b/>
          <w:sz w:val="20"/>
          <w:szCs w:val="20"/>
        </w:rPr>
        <w:t xml:space="preserve">aan </w:t>
      </w:r>
      <w:r w:rsidR="005846FF" w:rsidRPr="00992E49">
        <w:rPr>
          <w:rFonts w:ascii="Montserrat" w:hAnsi="Montserrat" w:cs="Arial"/>
          <w:b/>
          <w:sz w:val="20"/>
          <w:szCs w:val="20"/>
        </w:rPr>
        <w:t>de Gemeentelijke Commissie van Ruimtelijke Ordening (Gecoro)</w:t>
      </w:r>
    </w:p>
    <w:p w14:paraId="7DA765A9" w14:textId="77777777" w:rsidR="00F45262" w:rsidRPr="00992E49" w:rsidRDefault="00434F91" w:rsidP="00ED176A">
      <w:pPr>
        <w:autoSpaceDE w:val="0"/>
        <w:autoSpaceDN w:val="0"/>
        <w:adjustRightInd w:val="0"/>
        <w:ind w:left="5400"/>
        <w:rPr>
          <w:rFonts w:ascii="Montserrat" w:hAnsi="Montserrat" w:cs="Arial"/>
          <w:b/>
          <w:sz w:val="20"/>
          <w:szCs w:val="20"/>
        </w:rPr>
      </w:pPr>
      <w:r w:rsidRPr="00992E49">
        <w:rPr>
          <w:rFonts w:ascii="Montserrat" w:hAnsi="Montserrat" w:cs="Arial"/>
          <w:b/>
          <w:sz w:val="20"/>
          <w:szCs w:val="20"/>
        </w:rPr>
        <w:t>Botermarkt 2</w:t>
      </w:r>
      <w:r w:rsidR="00F45262" w:rsidRPr="00992E49">
        <w:rPr>
          <w:rFonts w:ascii="Montserrat" w:hAnsi="Montserrat" w:cs="Arial"/>
          <w:b/>
          <w:sz w:val="20"/>
          <w:szCs w:val="20"/>
        </w:rPr>
        <w:t>,</w:t>
      </w:r>
    </w:p>
    <w:p w14:paraId="19F401E7" w14:textId="77777777" w:rsidR="00F45262" w:rsidRPr="00992E49" w:rsidRDefault="00434F91" w:rsidP="00ED176A">
      <w:pPr>
        <w:autoSpaceDE w:val="0"/>
        <w:autoSpaceDN w:val="0"/>
        <w:adjustRightInd w:val="0"/>
        <w:ind w:left="5400"/>
        <w:rPr>
          <w:rFonts w:ascii="Montserrat" w:hAnsi="Montserrat" w:cs="Arial"/>
          <w:b/>
          <w:sz w:val="20"/>
          <w:szCs w:val="20"/>
        </w:rPr>
      </w:pPr>
      <w:r w:rsidRPr="00992E49">
        <w:rPr>
          <w:rFonts w:ascii="Montserrat" w:hAnsi="Montserrat" w:cs="Arial"/>
          <w:b/>
          <w:sz w:val="20"/>
          <w:szCs w:val="20"/>
        </w:rPr>
        <w:t>8800 Roeselare</w:t>
      </w:r>
    </w:p>
    <w:p w14:paraId="40F9B7FC" w14:textId="77777777" w:rsidR="00F45262" w:rsidRPr="00992E49" w:rsidRDefault="00F45262" w:rsidP="00F4526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</w:p>
    <w:p w14:paraId="471419CF" w14:textId="77777777" w:rsidR="00F45262" w:rsidRPr="00992E49" w:rsidRDefault="00F45262" w:rsidP="00F4526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>Ondergetekende,</w:t>
      </w:r>
    </w:p>
    <w:p w14:paraId="692EFD2D" w14:textId="77777777" w:rsidR="00DC26A4" w:rsidRPr="00992E49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Montserrat" w:hAnsi="Montserrat" w:cs="Arial"/>
          <w:sz w:val="20"/>
          <w:szCs w:val="20"/>
        </w:rPr>
      </w:pPr>
    </w:p>
    <w:p w14:paraId="4AB3A587" w14:textId="77777777" w:rsidR="00F45262" w:rsidRPr="00992E49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 xml:space="preserve">Naam: </w:t>
      </w:r>
      <w:r w:rsidR="00DC26A4" w:rsidRPr="00992E49">
        <w:rPr>
          <w:rFonts w:ascii="Montserrat" w:hAnsi="Montserrat" w:cs="Arial"/>
          <w:sz w:val="20"/>
          <w:szCs w:val="20"/>
        </w:rPr>
        <w:tab/>
      </w:r>
    </w:p>
    <w:p w14:paraId="68E20162" w14:textId="77777777" w:rsidR="00F45262" w:rsidRPr="00992E49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 xml:space="preserve">Adres: </w:t>
      </w:r>
      <w:r w:rsidR="00DC26A4" w:rsidRPr="00992E49">
        <w:rPr>
          <w:rFonts w:ascii="Montserrat" w:hAnsi="Montserrat" w:cs="Arial"/>
          <w:sz w:val="20"/>
          <w:szCs w:val="20"/>
        </w:rPr>
        <w:tab/>
      </w:r>
    </w:p>
    <w:p w14:paraId="415C0888" w14:textId="77777777" w:rsidR="00DC26A4" w:rsidRPr="00992E49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ab/>
      </w:r>
    </w:p>
    <w:p w14:paraId="02C033E2" w14:textId="77777777" w:rsidR="00DC26A4" w:rsidRPr="00992E49" w:rsidRDefault="00DC26A4" w:rsidP="00F4526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</w:p>
    <w:p w14:paraId="22931CDA" w14:textId="77777777" w:rsidR="00434F91" w:rsidRPr="00992E49" w:rsidRDefault="00434F91" w:rsidP="00F45262">
      <w:pPr>
        <w:autoSpaceDE w:val="0"/>
        <w:autoSpaceDN w:val="0"/>
        <w:adjustRightInd w:val="0"/>
        <w:rPr>
          <w:rFonts w:ascii="Montserrat" w:hAnsi="Montserrat" w:cs="Arial"/>
          <w:bCs/>
          <w:sz w:val="20"/>
          <w:szCs w:val="20"/>
        </w:rPr>
      </w:pPr>
    </w:p>
    <w:p w14:paraId="00C69013" w14:textId="77777777" w:rsidR="00DC26A4" w:rsidRPr="00992E49" w:rsidRDefault="00DC26A4" w:rsidP="00F45262">
      <w:pPr>
        <w:autoSpaceDE w:val="0"/>
        <w:autoSpaceDN w:val="0"/>
        <w:adjustRightInd w:val="0"/>
        <w:rPr>
          <w:rFonts w:ascii="Montserrat" w:hAnsi="Montserrat" w:cs="Arial"/>
          <w:bCs/>
          <w:sz w:val="20"/>
          <w:szCs w:val="20"/>
        </w:rPr>
      </w:pPr>
    </w:p>
    <w:p w14:paraId="5C91C7D9" w14:textId="569D63A4" w:rsidR="00F1759D" w:rsidRPr="00992E49" w:rsidRDefault="00D64353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992E49">
        <w:rPr>
          <w:rFonts w:ascii="Montserrat" w:hAnsi="Montserrat" w:cs="Arial"/>
          <w:b/>
          <w:bCs/>
          <w:sz w:val="20"/>
          <w:szCs w:val="20"/>
        </w:rPr>
        <w:t xml:space="preserve">Ik </w:t>
      </w:r>
      <w:r w:rsidR="00D44FC0" w:rsidRPr="00992E49">
        <w:rPr>
          <w:rFonts w:ascii="Montserrat" w:hAnsi="Montserrat" w:cs="Arial"/>
          <w:b/>
          <w:bCs/>
          <w:sz w:val="20"/>
          <w:szCs w:val="20"/>
        </w:rPr>
        <w:t>heb volgende opmerking over</w:t>
      </w:r>
      <w:r w:rsidRPr="00992E4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5846FF" w:rsidRPr="00992E49">
        <w:rPr>
          <w:rFonts w:ascii="Montserrat" w:hAnsi="Montserrat" w:cs="Arial"/>
          <w:b/>
          <w:bCs/>
          <w:sz w:val="20"/>
          <w:szCs w:val="20"/>
        </w:rPr>
        <w:t>het ontwerp</w:t>
      </w:r>
      <w:r w:rsidR="00F1759D" w:rsidRPr="00992E49">
        <w:rPr>
          <w:rFonts w:ascii="Montserrat" w:hAnsi="Montserrat" w:cs="Arial"/>
          <w:b/>
          <w:bCs/>
          <w:sz w:val="20"/>
          <w:szCs w:val="20"/>
        </w:rPr>
        <w:t>:</w:t>
      </w:r>
    </w:p>
    <w:p w14:paraId="5FACAA58" w14:textId="77777777" w:rsidR="00F1759D" w:rsidRPr="00992E49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 xml:space="preserve">(Beschrijf datgene waar u </w:t>
      </w:r>
      <w:r w:rsidR="00511503" w:rsidRPr="00992E49">
        <w:rPr>
          <w:rFonts w:ascii="Montserrat" w:hAnsi="Montserrat" w:cs="Arial"/>
          <w:sz w:val="20"/>
          <w:szCs w:val="20"/>
        </w:rPr>
        <w:t xml:space="preserve">een </w:t>
      </w:r>
      <w:r w:rsidR="00D64353" w:rsidRPr="00992E49">
        <w:rPr>
          <w:rFonts w:ascii="Montserrat" w:hAnsi="Montserrat" w:cs="Arial"/>
          <w:sz w:val="20"/>
          <w:szCs w:val="20"/>
        </w:rPr>
        <w:t>reactie</w:t>
      </w:r>
      <w:r w:rsidR="00511503" w:rsidRPr="00992E49">
        <w:rPr>
          <w:rFonts w:ascii="Montserrat" w:hAnsi="Montserrat" w:cs="Arial"/>
          <w:sz w:val="20"/>
          <w:szCs w:val="20"/>
        </w:rPr>
        <w:t xml:space="preserve"> over</w:t>
      </w:r>
      <w:r w:rsidR="00D64353" w:rsidRPr="00992E49">
        <w:rPr>
          <w:rFonts w:ascii="Montserrat" w:hAnsi="Montserrat" w:cs="Arial"/>
          <w:sz w:val="20"/>
          <w:szCs w:val="20"/>
        </w:rPr>
        <w:t xml:space="preserve"> heeft</w:t>
      </w:r>
      <w:r w:rsidRPr="00992E49">
        <w:rPr>
          <w:rFonts w:ascii="Montserrat" w:hAnsi="Montserrat" w:cs="Arial"/>
          <w:sz w:val="20"/>
          <w:szCs w:val="20"/>
        </w:rPr>
        <w:t xml:space="preserve">. Vermeld hierbij duidelijk </w:t>
      </w:r>
      <w:r w:rsidR="00D64353" w:rsidRPr="00992E49">
        <w:rPr>
          <w:rFonts w:ascii="Montserrat" w:hAnsi="Montserrat" w:cs="Arial"/>
          <w:bCs/>
          <w:sz w:val="20"/>
          <w:szCs w:val="20"/>
        </w:rPr>
        <w:t>pagina, alinea, kaart</w:t>
      </w:r>
      <w:r w:rsidRPr="00992E49">
        <w:rPr>
          <w:rFonts w:ascii="Montserrat" w:hAnsi="Montserrat" w:cs="Arial"/>
          <w:bCs/>
          <w:sz w:val="20"/>
          <w:szCs w:val="20"/>
        </w:rPr>
        <w:t>, …)</w:t>
      </w:r>
    </w:p>
    <w:p w14:paraId="7E0FE774" w14:textId="77777777" w:rsidR="00F1759D" w:rsidRPr="00992E49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432F4626" w14:textId="77777777" w:rsidR="00F1759D" w:rsidRPr="00992E49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7A30722" w14:textId="77777777" w:rsidR="00F1759D" w:rsidRPr="00992E49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4556956" w14:textId="77777777" w:rsidR="00F1759D" w:rsidRPr="00992E49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BB6D4BF" w14:textId="77777777" w:rsidR="00F1759D" w:rsidRPr="00992E49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00C6853" w14:textId="77777777" w:rsidR="00F1759D" w:rsidRPr="00992E49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14:paraId="170AEFD4" w14:textId="77777777" w:rsidR="00F45262" w:rsidRPr="00992E49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992E49">
        <w:rPr>
          <w:rFonts w:ascii="Montserrat" w:hAnsi="Montserrat" w:cs="Arial"/>
          <w:b/>
          <w:bCs/>
          <w:sz w:val="20"/>
          <w:szCs w:val="20"/>
        </w:rPr>
        <w:t xml:space="preserve">Toelichting </w:t>
      </w:r>
      <w:r w:rsidR="00D64353" w:rsidRPr="00992E49">
        <w:rPr>
          <w:rFonts w:ascii="Montserrat" w:hAnsi="Montserrat" w:cs="Arial"/>
          <w:b/>
          <w:bCs/>
          <w:sz w:val="20"/>
          <w:szCs w:val="20"/>
        </w:rPr>
        <w:t>reactie</w:t>
      </w:r>
      <w:r w:rsidRPr="00992E4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F45262" w:rsidRPr="00992E49">
        <w:rPr>
          <w:rFonts w:ascii="Montserrat" w:hAnsi="Montserrat" w:cs="Arial"/>
          <w:b/>
          <w:bCs/>
          <w:sz w:val="20"/>
          <w:szCs w:val="20"/>
        </w:rPr>
        <w:t>:</w:t>
      </w:r>
    </w:p>
    <w:p w14:paraId="199F49EC" w14:textId="77777777" w:rsidR="00E07C28" w:rsidRPr="00992E49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>(</w:t>
      </w:r>
      <w:r w:rsidR="00D44FC0" w:rsidRPr="00992E49">
        <w:rPr>
          <w:rFonts w:ascii="Montserrat" w:hAnsi="Montserrat" w:cs="Arial"/>
          <w:sz w:val="20"/>
          <w:szCs w:val="20"/>
        </w:rPr>
        <w:t>Beschrijf hieronder waarom u wil reageren</w:t>
      </w:r>
      <w:r w:rsidRPr="00992E49">
        <w:rPr>
          <w:rFonts w:ascii="Montserrat" w:hAnsi="Montserrat" w:cs="Arial"/>
          <w:sz w:val="20"/>
          <w:szCs w:val="20"/>
        </w:rPr>
        <w:t xml:space="preserve">, wat uw argumenten zijn en wat uw voorstel is.  </w:t>
      </w:r>
    </w:p>
    <w:p w14:paraId="0EE3952A" w14:textId="77777777" w:rsidR="00E07C28" w:rsidRPr="00992E49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 xml:space="preserve">U mag gerust ook uw </w:t>
      </w:r>
      <w:r w:rsidR="00D64353" w:rsidRPr="00992E49">
        <w:rPr>
          <w:rFonts w:ascii="Montserrat" w:hAnsi="Montserrat" w:cs="Arial"/>
          <w:sz w:val="20"/>
          <w:szCs w:val="20"/>
        </w:rPr>
        <w:t>reactie</w:t>
      </w:r>
      <w:r w:rsidRPr="00992E49">
        <w:rPr>
          <w:rFonts w:ascii="Montserrat" w:hAnsi="Montserrat" w:cs="Arial"/>
          <w:sz w:val="20"/>
          <w:szCs w:val="20"/>
        </w:rPr>
        <w:t xml:space="preserve"> met plannen, schetsen en foto’s verduidelijken. Gelieve hierbij duidelijk de betreffende percelen aan te duiden en</w:t>
      </w:r>
      <w:r w:rsidR="00511503" w:rsidRPr="00992E49">
        <w:rPr>
          <w:rFonts w:ascii="Montserrat" w:hAnsi="Montserrat" w:cs="Arial"/>
          <w:sz w:val="20"/>
          <w:szCs w:val="20"/>
        </w:rPr>
        <w:t>/</w:t>
      </w:r>
      <w:r w:rsidRPr="00992E49">
        <w:rPr>
          <w:rFonts w:ascii="Montserrat" w:hAnsi="Montserrat" w:cs="Arial"/>
          <w:sz w:val="20"/>
          <w:szCs w:val="20"/>
        </w:rPr>
        <w:t xml:space="preserve">of </w:t>
      </w:r>
      <w:r w:rsidR="0058262F" w:rsidRPr="00992E49">
        <w:rPr>
          <w:rFonts w:ascii="Montserrat" w:hAnsi="Montserrat" w:cs="Arial"/>
          <w:sz w:val="20"/>
          <w:szCs w:val="20"/>
        </w:rPr>
        <w:t>h</w:t>
      </w:r>
      <w:r w:rsidRPr="00992E49">
        <w:rPr>
          <w:rFonts w:ascii="Montserrat" w:hAnsi="Montserrat" w:cs="Arial"/>
          <w:sz w:val="20"/>
          <w:szCs w:val="20"/>
        </w:rPr>
        <w:t>et kadastraal nummer te vermelden.</w:t>
      </w:r>
    </w:p>
    <w:p w14:paraId="4BDE2919" w14:textId="77777777" w:rsidR="00553974" w:rsidRPr="00992E49" w:rsidRDefault="00F1759D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sz w:val="20"/>
          <w:szCs w:val="20"/>
        </w:rPr>
        <w:t>Indien</w:t>
      </w:r>
      <w:r w:rsidR="00F45262" w:rsidRPr="00992E49">
        <w:rPr>
          <w:rFonts w:ascii="Montserrat" w:hAnsi="Montserrat" w:cs="Arial"/>
          <w:sz w:val="20"/>
          <w:szCs w:val="20"/>
        </w:rPr>
        <w:t xml:space="preserve"> u meer ruimte nodig heeft</w:t>
      </w:r>
      <w:r w:rsidR="00E07C28" w:rsidRPr="00992E49">
        <w:rPr>
          <w:rFonts w:ascii="Montserrat" w:hAnsi="Montserrat" w:cs="Arial"/>
          <w:sz w:val="20"/>
          <w:szCs w:val="20"/>
        </w:rPr>
        <w:t xml:space="preserve"> om uw opmerkingen te verduidelijken</w:t>
      </w:r>
      <w:r w:rsidR="00F45262" w:rsidRPr="00992E49">
        <w:rPr>
          <w:rFonts w:ascii="Montserrat" w:hAnsi="Montserrat" w:cs="Arial"/>
          <w:sz w:val="20"/>
          <w:szCs w:val="20"/>
        </w:rPr>
        <w:t>, kunt</w:t>
      </w:r>
      <w:r w:rsidR="00553974" w:rsidRPr="00992E49">
        <w:rPr>
          <w:rFonts w:ascii="Montserrat" w:hAnsi="Montserrat" w:cs="Arial"/>
          <w:sz w:val="20"/>
          <w:szCs w:val="20"/>
        </w:rPr>
        <w:t xml:space="preserve"> </w:t>
      </w:r>
      <w:r w:rsidR="00F45262" w:rsidRPr="00992E49">
        <w:rPr>
          <w:rFonts w:ascii="Montserrat" w:hAnsi="Montserrat" w:cs="Arial"/>
          <w:sz w:val="20"/>
          <w:szCs w:val="20"/>
        </w:rPr>
        <w:t>u een bladzijde toevoe</w:t>
      </w:r>
      <w:r w:rsidRPr="00992E49">
        <w:rPr>
          <w:rFonts w:ascii="Montserrat" w:hAnsi="Montserrat" w:cs="Arial"/>
          <w:sz w:val="20"/>
          <w:szCs w:val="20"/>
        </w:rPr>
        <w:t>gen aan dit formulier.</w:t>
      </w:r>
      <w:r w:rsidR="00E07C28" w:rsidRPr="00992E49">
        <w:rPr>
          <w:rFonts w:ascii="Montserrat" w:hAnsi="Montserrat" w:cs="Arial"/>
          <w:sz w:val="20"/>
          <w:szCs w:val="20"/>
        </w:rPr>
        <w:t>)</w:t>
      </w:r>
      <w:r w:rsidRPr="00992E49">
        <w:rPr>
          <w:rFonts w:ascii="Montserrat" w:hAnsi="Montserrat" w:cs="Arial"/>
          <w:sz w:val="20"/>
          <w:szCs w:val="20"/>
        </w:rPr>
        <w:t xml:space="preserve"> </w:t>
      </w:r>
    </w:p>
    <w:p w14:paraId="24DB90CE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64EF7D2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E85E39E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17A044F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104115B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741AB4E9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lastRenderedPageBreak/>
        <w:t>________________________________________________________________________________________________</w:t>
      </w:r>
    </w:p>
    <w:p w14:paraId="45F4A5E0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558C6282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5ABF0CB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30414DE0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545551B5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82C6398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9F5AC11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30D6C698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3A8D7475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5FB99208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D241B77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D3E86EA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2CA7B08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CDE81FA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F2D23C5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31C22624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03E0A60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720A970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B11201A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B097BB0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5DAB455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3244C67E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37FB0A9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4A8F18D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004783DF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529AA6BA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1FB0790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665DE6F1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3B719E44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0D17411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4E5E7017" w14:textId="77777777" w:rsidR="00E4247A" w:rsidRPr="00992E49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17FEF9E0" w14:textId="77777777" w:rsidR="00CA6497" w:rsidRPr="00992E49" w:rsidRDefault="00E4247A" w:rsidP="008F1522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Montserrat" w:hAnsi="Montserrat" w:cs="Arial"/>
          <w:color w:val="999999"/>
          <w:sz w:val="20"/>
          <w:szCs w:val="20"/>
        </w:rPr>
      </w:pPr>
      <w:r w:rsidRPr="00992E49">
        <w:rPr>
          <w:rFonts w:ascii="Montserrat" w:hAnsi="Montserra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14:paraId="2BC4BFD9" w14:textId="77777777" w:rsidR="00CD4BEA" w:rsidRPr="00992E49" w:rsidRDefault="00553974" w:rsidP="00553974">
      <w:pPr>
        <w:rPr>
          <w:rFonts w:ascii="Montserrat" w:hAnsi="Montserrat" w:cs="Arial"/>
          <w:b/>
          <w:sz w:val="20"/>
          <w:szCs w:val="20"/>
        </w:rPr>
      </w:pPr>
      <w:r w:rsidRPr="00992E49">
        <w:rPr>
          <w:rFonts w:ascii="Montserrat" w:hAnsi="Montserrat" w:cs="Arial"/>
          <w:b/>
          <w:sz w:val="20"/>
          <w:szCs w:val="20"/>
        </w:rPr>
        <w:t>Handtekening</w:t>
      </w:r>
    </w:p>
    <w:p w14:paraId="50BE3D14" w14:textId="77777777" w:rsidR="00FA21BD" w:rsidRPr="00992E49" w:rsidRDefault="00FA21BD" w:rsidP="00553974">
      <w:pPr>
        <w:rPr>
          <w:rFonts w:ascii="Montserrat" w:hAnsi="Montserrat" w:cs="Arial"/>
          <w:b/>
          <w:sz w:val="20"/>
          <w:szCs w:val="20"/>
        </w:rPr>
      </w:pPr>
    </w:p>
    <w:sectPr w:rsidR="00FA21BD" w:rsidRPr="00992E49" w:rsidSect="00002DC0">
      <w:headerReference w:type="default" r:id="rId10"/>
      <w:footerReference w:type="default" r:id="rId11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2139" w14:textId="77777777" w:rsidR="00663B55" w:rsidRDefault="00663B55">
      <w:r>
        <w:separator/>
      </w:r>
    </w:p>
  </w:endnote>
  <w:endnote w:type="continuationSeparator" w:id="0">
    <w:p w14:paraId="3F7CF50C" w14:textId="77777777" w:rsidR="00663B55" w:rsidRDefault="00663B55">
      <w:r>
        <w:continuationSeparator/>
      </w:r>
    </w:p>
  </w:endnote>
  <w:endnote w:type="continuationNotice" w:id="1">
    <w:p w14:paraId="7EE8D9A3" w14:textId="77777777" w:rsidR="00663B55" w:rsidRDefault="00663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65B" w14:textId="132E1657" w:rsidR="001F3283" w:rsidRPr="001409B2" w:rsidRDefault="001F3283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Montserrat" w:hAnsi="Montserrat"/>
        <w:sz w:val="16"/>
        <w:szCs w:val="16"/>
      </w:rPr>
    </w:pPr>
    <w:r w:rsidRPr="001409B2">
      <w:rPr>
        <w:rFonts w:ascii="Montserrat" w:hAnsi="Montserrat" w:cs="Arial"/>
        <w:sz w:val="16"/>
        <w:szCs w:val="16"/>
      </w:rPr>
      <w:t xml:space="preserve">De documenten van </w:t>
    </w:r>
    <w:r w:rsidR="00346355" w:rsidRPr="001409B2">
      <w:rPr>
        <w:rFonts w:ascii="Montserrat" w:hAnsi="Montserrat" w:cs="Arial"/>
        <w:sz w:val="16"/>
        <w:szCs w:val="16"/>
      </w:rPr>
      <w:t>het openbaar onderzoek</w:t>
    </w:r>
    <w:r w:rsidRPr="001409B2">
      <w:rPr>
        <w:rFonts w:ascii="Montserrat" w:hAnsi="Montserrat" w:cs="Arial"/>
        <w:sz w:val="16"/>
        <w:szCs w:val="16"/>
      </w:rPr>
      <w:t xml:space="preserve"> kunt u </w:t>
    </w:r>
    <w:r w:rsidR="007C1F27" w:rsidRPr="001409B2">
      <w:rPr>
        <w:rFonts w:ascii="Montserrat" w:hAnsi="Montserrat" w:cs="Arial"/>
        <w:sz w:val="16"/>
        <w:szCs w:val="16"/>
      </w:rPr>
      <w:t>inkijken</w:t>
    </w:r>
    <w:r w:rsidRPr="001409B2">
      <w:rPr>
        <w:rFonts w:ascii="Montserrat" w:hAnsi="Montserrat" w:cs="Arial"/>
        <w:sz w:val="16"/>
        <w:szCs w:val="16"/>
      </w:rPr>
      <w:t xml:space="preserve"> via </w:t>
    </w:r>
    <w:hyperlink r:id="rId1" w:history="1">
      <w:r w:rsidRPr="001409B2">
        <w:rPr>
          <w:rStyle w:val="Hyperlink"/>
          <w:rFonts w:ascii="Montserrat" w:hAnsi="Montserrat" w:cs="Arial"/>
          <w:color w:val="auto"/>
          <w:sz w:val="16"/>
          <w:szCs w:val="16"/>
        </w:rPr>
        <w:t>www.roeselare.be</w:t>
      </w:r>
    </w:hyperlink>
    <w:r w:rsidRPr="001409B2">
      <w:rPr>
        <w:rFonts w:ascii="Montserrat" w:hAnsi="Montserrat" w:cs="Arial"/>
        <w:sz w:val="16"/>
        <w:szCs w:val="16"/>
      </w:rPr>
      <w:t xml:space="preserve"> </w:t>
    </w:r>
    <w:r w:rsidRPr="001409B2">
      <w:rPr>
        <w:rFonts w:ascii="Montserrat" w:hAnsi="Montserrat" w:cs="Arial"/>
        <w:sz w:val="16"/>
        <w:szCs w:val="16"/>
      </w:rPr>
      <w:tab/>
    </w:r>
    <w:r w:rsidRPr="001409B2">
      <w:rPr>
        <w:rStyle w:val="Paginanummer"/>
        <w:rFonts w:ascii="Montserrat" w:hAnsi="Montserrat"/>
        <w:sz w:val="16"/>
        <w:szCs w:val="16"/>
      </w:rPr>
      <w:fldChar w:fldCharType="begin"/>
    </w:r>
    <w:r w:rsidRPr="001409B2">
      <w:rPr>
        <w:rStyle w:val="Paginanummer"/>
        <w:rFonts w:ascii="Montserrat" w:hAnsi="Montserrat"/>
        <w:sz w:val="16"/>
        <w:szCs w:val="16"/>
      </w:rPr>
      <w:instrText xml:space="preserve"> PAGE </w:instrText>
    </w:r>
    <w:r w:rsidRPr="001409B2">
      <w:rPr>
        <w:rStyle w:val="Paginanummer"/>
        <w:rFonts w:ascii="Montserrat" w:hAnsi="Montserrat"/>
        <w:sz w:val="16"/>
        <w:szCs w:val="16"/>
      </w:rPr>
      <w:fldChar w:fldCharType="separate"/>
    </w:r>
    <w:r w:rsidR="00A56384" w:rsidRPr="001409B2">
      <w:rPr>
        <w:rStyle w:val="Paginanummer"/>
        <w:rFonts w:ascii="Montserrat" w:hAnsi="Montserrat"/>
        <w:noProof/>
        <w:sz w:val="16"/>
        <w:szCs w:val="16"/>
      </w:rPr>
      <w:t>2</w:t>
    </w:r>
    <w:r w:rsidRPr="001409B2">
      <w:rPr>
        <w:rStyle w:val="Paginanummer"/>
        <w:rFonts w:ascii="Montserrat" w:hAnsi="Montserrat"/>
        <w:sz w:val="16"/>
        <w:szCs w:val="16"/>
      </w:rPr>
      <w:fldChar w:fldCharType="end"/>
    </w:r>
  </w:p>
  <w:p w14:paraId="7A146A3A" w14:textId="77777777" w:rsidR="00002DC0" w:rsidRPr="001409B2" w:rsidRDefault="00002DC0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Montserrat" w:hAnsi="Montserrat"/>
        <w:sz w:val="16"/>
        <w:szCs w:val="16"/>
      </w:rPr>
    </w:pPr>
  </w:p>
  <w:p w14:paraId="7C3C239C" w14:textId="1808F35E" w:rsidR="00002DC0" w:rsidRPr="001409B2" w:rsidRDefault="00346355" w:rsidP="00E07C28">
    <w:pPr>
      <w:pBdr>
        <w:top w:val="single" w:sz="4" w:space="1" w:color="auto"/>
      </w:pBdr>
      <w:rPr>
        <w:rFonts w:ascii="Montserrat" w:hAnsi="Montserrat"/>
        <w:sz w:val="16"/>
        <w:szCs w:val="16"/>
      </w:rPr>
    </w:pPr>
    <w:r w:rsidRPr="001409B2">
      <w:rPr>
        <w:rFonts w:ascii="Montserrat" w:hAnsi="Montserrat"/>
        <w:sz w:val="16"/>
        <w:szCs w:val="16"/>
      </w:rPr>
      <w:t>Bezwaren en opmerkingen</w:t>
    </w:r>
    <w:r w:rsidR="00F35DDF" w:rsidRPr="001409B2">
      <w:rPr>
        <w:rFonts w:ascii="Montserrat" w:hAnsi="Montserrat"/>
        <w:sz w:val="16"/>
        <w:szCs w:val="16"/>
      </w:rPr>
      <w:t xml:space="preserve"> kunnen tot en met </w:t>
    </w:r>
    <w:r w:rsidR="00F83301" w:rsidRPr="001409B2">
      <w:rPr>
        <w:rFonts w:ascii="Montserrat" w:hAnsi="Montserrat"/>
        <w:sz w:val="16"/>
        <w:szCs w:val="16"/>
      </w:rPr>
      <w:t>2</w:t>
    </w:r>
    <w:r w:rsidR="001409B2">
      <w:rPr>
        <w:rFonts w:ascii="Montserrat" w:hAnsi="Montserrat"/>
        <w:sz w:val="16"/>
        <w:szCs w:val="16"/>
      </w:rPr>
      <w:t>2</w:t>
    </w:r>
    <w:r w:rsidRPr="001409B2">
      <w:rPr>
        <w:rFonts w:ascii="Montserrat" w:hAnsi="Montserrat"/>
        <w:sz w:val="16"/>
        <w:szCs w:val="16"/>
      </w:rPr>
      <w:t xml:space="preserve"> </w:t>
    </w:r>
    <w:r w:rsidR="001409B2">
      <w:rPr>
        <w:rFonts w:ascii="Montserrat" w:hAnsi="Montserrat"/>
        <w:sz w:val="16"/>
        <w:szCs w:val="16"/>
      </w:rPr>
      <w:t>augustus</w:t>
    </w:r>
    <w:r w:rsidRPr="001409B2">
      <w:rPr>
        <w:rFonts w:ascii="Montserrat" w:hAnsi="Montserrat"/>
        <w:sz w:val="16"/>
        <w:szCs w:val="16"/>
      </w:rPr>
      <w:t xml:space="preserve"> </w:t>
    </w:r>
    <w:r w:rsidR="00633E36" w:rsidRPr="001409B2">
      <w:rPr>
        <w:rFonts w:ascii="Montserrat" w:hAnsi="Montserrat"/>
        <w:sz w:val="16"/>
        <w:szCs w:val="16"/>
      </w:rPr>
      <w:t>202</w:t>
    </w:r>
    <w:r w:rsidRPr="001409B2">
      <w:rPr>
        <w:rFonts w:ascii="Montserrat" w:hAnsi="Montserrat"/>
        <w:sz w:val="16"/>
        <w:szCs w:val="16"/>
      </w:rPr>
      <w:t>4</w:t>
    </w:r>
    <w:r w:rsidR="00F35DDF" w:rsidRPr="001409B2">
      <w:rPr>
        <w:rFonts w:ascii="Montserrat" w:hAnsi="Montserrat"/>
        <w:sz w:val="16"/>
        <w:szCs w:val="16"/>
      </w:rPr>
      <w:t xml:space="preserve"> worden overgemaakt aan </w:t>
    </w:r>
    <w:r w:rsidRPr="001409B2">
      <w:rPr>
        <w:rFonts w:ascii="Montserrat" w:hAnsi="Montserrat"/>
        <w:sz w:val="16"/>
        <w:szCs w:val="16"/>
      </w:rPr>
      <w:t>de Gemeentelijke Commissie van Ruimtelijke Ordening (Gecoro)</w:t>
    </w:r>
    <w:r w:rsidR="007C1F27" w:rsidRPr="001409B2">
      <w:rPr>
        <w:rFonts w:ascii="Montserrat" w:hAnsi="Montserrat"/>
        <w:sz w:val="16"/>
        <w:szCs w:val="16"/>
      </w:rPr>
      <w:t>: schriftelijk</w:t>
    </w:r>
    <w:r w:rsidR="003B21D8">
      <w:rPr>
        <w:rFonts w:ascii="Montserrat" w:hAnsi="Montserrat"/>
        <w:sz w:val="16"/>
        <w:szCs w:val="16"/>
      </w:rPr>
      <w:t xml:space="preserve">: </w:t>
    </w:r>
    <w:r w:rsidR="007C1F27" w:rsidRPr="001409B2">
      <w:rPr>
        <w:rFonts w:ascii="Montserrat" w:hAnsi="Montserrat"/>
        <w:sz w:val="16"/>
        <w:szCs w:val="16"/>
      </w:rPr>
      <w:t xml:space="preserve">Botermarkt 2, 8800 Roeselare; digitaal: </w:t>
    </w:r>
    <w:r w:rsidR="001409B2">
      <w:rPr>
        <w:rFonts w:ascii="Montserrat" w:hAnsi="Montserrat"/>
        <w:sz w:val="16"/>
        <w:szCs w:val="16"/>
      </w:rPr>
      <w:t>gecoro</w:t>
    </w:r>
    <w:r w:rsidR="007C1F27" w:rsidRPr="001409B2">
      <w:rPr>
        <w:rFonts w:ascii="Montserrat" w:hAnsi="Montserrat"/>
        <w:sz w:val="16"/>
        <w:szCs w:val="16"/>
      </w:rPr>
      <w:t xml:space="preserve">@roeselare.be; </w:t>
    </w:r>
    <w:r w:rsidR="003B21D8">
      <w:rPr>
        <w:rFonts w:ascii="Montserrat" w:hAnsi="Montserrat"/>
        <w:sz w:val="16"/>
        <w:szCs w:val="16"/>
      </w:rPr>
      <w:t xml:space="preserve">tijdens de openingsuren </w:t>
    </w:r>
    <w:r w:rsidR="007C1F27" w:rsidRPr="001409B2">
      <w:rPr>
        <w:rFonts w:ascii="Montserrat" w:hAnsi="Montserrat"/>
        <w:sz w:val="16"/>
        <w:szCs w:val="16"/>
      </w:rPr>
      <w:t xml:space="preserve">overhandigd </w:t>
    </w:r>
    <w:r w:rsidR="003B21D8">
      <w:rPr>
        <w:rFonts w:ascii="Montserrat" w:hAnsi="Montserrat"/>
        <w:sz w:val="16"/>
        <w:szCs w:val="16"/>
      </w:rPr>
      <w:t xml:space="preserve">aan de balie van </w:t>
    </w:r>
    <w:r w:rsidR="00790605">
      <w:rPr>
        <w:rFonts w:ascii="Montserrat" w:hAnsi="Montserrat"/>
        <w:sz w:val="16"/>
        <w:szCs w:val="16"/>
      </w:rPr>
      <w:t xml:space="preserve">de </w:t>
    </w:r>
    <w:r w:rsidR="003B21D8">
      <w:rPr>
        <w:rFonts w:ascii="Montserrat" w:hAnsi="Montserrat"/>
        <w:sz w:val="16"/>
        <w:szCs w:val="16"/>
      </w:rPr>
      <w:t>dienst Omgeving</w:t>
    </w:r>
    <w:r w:rsidR="007C1F27" w:rsidRPr="001409B2">
      <w:rPr>
        <w:rFonts w:ascii="Montserrat" w:hAnsi="Montserrat"/>
        <w:sz w:val="16"/>
        <w:szCs w:val="16"/>
      </w:rPr>
      <w:t xml:space="preserve">, </w:t>
    </w:r>
    <w:r w:rsidR="004D3766" w:rsidRPr="001409B2">
      <w:rPr>
        <w:rFonts w:ascii="Montserrat" w:hAnsi="Montserrat"/>
        <w:sz w:val="16"/>
        <w:szCs w:val="16"/>
      </w:rPr>
      <w:t>Delaerestraat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A5F4" w14:textId="77777777" w:rsidR="00663B55" w:rsidRDefault="00663B55">
      <w:r>
        <w:separator/>
      </w:r>
    </w:p>
  </w:footnote>
  <w:footnote w:type="continuationSeparator" w:id="0">
    <w:p w14:paraId="313A8787" w14:textId="77777777" w:rsidR="00663B55" w:rsidRDefault="00663B55">
      <w:r>
        <w:continuationSeparator/>
      </w:r>
    </w:p>
  </w:footnote>
  <w:footnote w:type="continuationNotice" w:id="1">
    <w:p w14:paraId="7196B7A1" w14:textId="77777777" w:rsidR="00663B55" w:rsidRDefault="00663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0458" w14:textId="77777777" w:rsidR="001F3283" w:rsidRPr="009A4CF6" w:rsidRDefault="001F3283" w:rsidP="00F45262">
    <w:pPr>
      <w:framePr w:w="2155" w:wrap="around" w:vAnchor="page" w:hAnchor="page" w:x="9260" w:y="568" w:anchorLock="1"/>
      <w:spacing w:line="360" w:lineRule="auto"/>
      <w:rPr>
        <w:rFonts w:ascii="Eurostile LT" w:hAnsi="Eurostile LT"/>
        <w:sz w:val="16"/>
      </w:rPr>
    </w:pPr>
    <w:bookmarkStart w:id="0" w:name="CompanyAddress"/>
  </w:p>
  <w:bookmarkEnd w:id="0"/>
  <w:p w14:paraId="05C85AE5" w14:textId="77777777" w:rsidR="001F3283" w:rsidRPr="00F45262" w:rsidRDefault="001F3283" w:rsidP="00ED176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62"/>
    <w:rsid w:val="00002DC0"/>
    <w:rsid w:val="0009432A"/>
    <w:rsid w:val="001100C9"/>
    <w:rsid w:val="00134E90"/>
    <w:rsid w:val="001409B2"/>
    <w:rsid w:val="00171743"/>
    <w:rsid w:val="00193477"/>
    <w:rsid w:val="001F2E4A"/>
    <w:rsid w:val="001F3283"/>
    <w:rsid w:val="00266510"/>
    <w:rsid w:val="00346355"/>
    <w:rsid w:val="00366750"/>
    <w:rsid w:val="003B21D8"/>
    <w:rsid w:val="003B45C3"/>
    <w:rsid w:val="004311AA"/>
    <w:rsid w:val="00431A8C"/>
    <w:rsid w:val="00434F91"/>
    <w:rsid w:val="0043637A"/>
    <w:rsid w:val="00443472"/>
    <w:rsid w:val="004A0EBA"/>
    <w:rsid w:val="004B33EC"/>
    <w:rsid w:val="004D3766"/>
    <w:rsid w:val="004F50EA"/>
    <w:rsid w:val="00501055"/>
    <w:rsid w:val="00511503"/>
    <w:rsid w:val="0052430C"/>
    <w:rsid w:val="00536C23"/>
    <w:rsid w:val="00553974"/>
    <w:rsid w:val="0058262F"/>
    <w:rsid w:val="005846FF"/>
    <w:rsid w:val="005D6F93"/>
    <w:rsid w:val="00630D9C"/>
    <w:rsid w:val="00633E36"/>
    <w:rsid w:val="00663B55"/>
    <w:rsid w:val="00674C7F"/>
    <w:rsid w:val="00677679"/>
    <w:rsid w:val="00692209"/>
    <w:rsid w:val="006A4785"/>
    <w:rsid w:val="00786986"/>
    <w:rsid w:val="00790605"/>
    <w:rsid w:val="007C1F27"/>
    <w:rsid w:val="007E276B"/>
    <w:rsid w:val="007F4E15"/>
    <w:rsid w:val="00823895"/>
    <w:rsid w:val="00864D4B"/>
    <w:rsid w:val="008B4E72"/>
    <w:rsid w:val="008D203A"/>
    <w:rsid w:val="008F1522"/>
    <w:rsid w:val="008F7F57"/>
    <w:rsid w:val="00950CDC"/>
    <w:rsid w:val="00964BB6"/>
    <w:rsid w:val="00992E49"/>
    <w:rsid w:val="009A4CB1"/>
    <w:rsid w:val="009B301A"/>
    <w:rsid w:val="00A42B54"/>
    <w:rsid w:val="00A56384"/>
    <w:rsid w:val="00A84203"/>
    <w:rsid w:val="00A95506"/>
    <w:rsid w:val="00A96066"/>
    <w:rsid w:val="00A971A7"/>
    <w:rsid w:val="00AA048A"/>
    <w:rsid w:val="00B00463"/>
    <w:rsid w:val="00B602AE"/>
    <w:rsid w:val="00B80BE3"/>
    <w:rsid w:val="00C23939"/>
    <w:rsid w:val="00CA6497"/>
    <w:rsid w:val="00CD4BEA"/>
    <w:rsid w:val="00CE1A37"/>
    <w:rsid w:val="00D44FC0"/>
    <w:rsid w:val="00D64353"/>
    <w:rsid w:val="00D75FD9"/>
    <w:rsid w:val="00D82B7A"/>
    <w:rsid w:val="00DC26A4"/>
    <w:rsid w:val="00E07C28"/>
    <w:rsid w:val="00E4247A"/>
    <w:rsid w:val="00EA5E9B"/>
    <w:rsid w:val="00ED176A"/>
    <w:rsid w:val="00ED44A7"/>
    <w:rsid w:val="00F1759D"/>
    <w:rsid w:val="00F35DDF"/>
    <w:rsid w:val="00F45262"/>
    <w:rsid w:val="00F80648"/>
    <w:rsid w:val="00F83301"/>
    <w:rsid w:val="00FA21BD"/>
    <w:rsid w:val="00FA3984"/>
    <w:rsid w:val="00FD2212"/>
    <w:rsid w:val="7753F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034D2"/>
  <w15:chartTrackingRefBased/>
  <w15:docId w15:val="{93E6A510-BAA4-49F0-B384-099590A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52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526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3974"/>
  </w:style>
  <w:style w:type="character" w:styleId="Hyperlink">
    <w:name w:val="Hyperlink"/>
    <w:rsid w:val="00ED176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F15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F1522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eselar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c1f38-1796-4a31-bfc4-4eb47054f93e" xsi:nil="true"/>
    <lcf76f155ced4ddcb4097134ff3c332f xmlns="00858b82-34c4-4881-930f-32cf1af680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071834E299A45951C270FE17E1B95" ma:contentTypeVersion="15" ma:contentTypeDescription="Een nieuw document maken." ma:contentTypeScope="" ma:versionID="9abd25f4185ac58304c9ad1a8556d508">
  <xsd:schema xmlns:xsd="http://www.w3.org/2001/XMLSchema" xmlns:xs="http://www.w3.org/2001/XMLSchema" xmlns:p="http://schemas.microsoft.com/office/2006/metadata/properties" xmlns:ns2="00858b82-34c4-4881-930f-32cf1af680fc" xmlns:ns3="c72ca28a-3764-4b21-85d6-f6f21aad9848" xmlns:ns4="1cdc1f38-1796-4a31-bfc4-4eb47054f93e" targetNamespace="http://schemas.microsoft.com/office/2006/metadata/properties" ma:root="true" ma:fieldsID="20823923b859ec0fa7e1c35ca6eba720" ns2:_="" ns3:_="" ns4:_="">
    <xsd:import namespace="00858b82-34c4-4881-930f-32cf1af680fc"/>
    <xsd:import namespace="c72ca28a-3764-4b21-85d6-f6f21aad9848"/>
    <xsd:import namespace="1cdc1f38-1796-4a31-bfc4-4eb47054f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8b82-34c4-4881-930f-32cf1af68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8c71660-4b40-4a51-9c57-b2cc746a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a28a-3764-4b21-85d6-f6f21aad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1f38-1796-4a31-bfc4-4eb47054f9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5c080f-353e-41de-9ed3-ef9d90cc7c62}" ma:internalName="TaxCatchAll" ma:showField="CatchAllData" ma:web="c72ca28a-3764-4b21-85d6-f6f21aad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6ABE9-8C72-44E5-9809-6FAD25E2024A}">
  <ds:schemaRefs>
    <ds:schemaRef ds:uri="http://schemas.microsoft.com/office/2006/metadata/properties"/>
    <ds:schemaRef ds:uri="http://schemas.microsoft.com/office/infopath/2007/PartnerControls"/>
    <ds:schemaRef ds:uri="1cdc1f38-1796-4a31-bfc4-4eb47054f93e"/>
    <ds:schemaRef ds:uri="00858b82-34c4-4881-930f-32cf1af680fc"/>
  </ds:schemaRefs>
</ds:datastoreItem>
</file>

<file path=customXml/itemProps2.xml><?xml version="1.0" encoding="utf-8"?>
<ds:datastoreItem xmlns:ds="http://schemas.openxmlformats.org/officeDocument/2006/customXml" ds:itemID="{24B84D13-8CC5-454B-B61D-AAE6FBBD5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D6F58-6996-4744-9109-30E50F46E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FBB30-32D4-478E-8D0F-182123825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8b82-34c4-4881-930f-32cf1af680fc"/>
    <ds:schemaRef ds:uri="c72ca28a-3764-4b21-85d6-f6f21aad9848"/>
    <ds:schemaRef ds:uri="1cdc1f38-1796-4a31-bfc4-4eb47054f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2</Words>
  <Characters>4194</Characters>
  <Application>Microsoft Office Word</Application>
  <DocSecurity>0</DocSecurity>
  <Lines>34</Lines>
  <Paragraphs>9</Paragraphs>
  <ScaleCrop>false</ScaleCrop>
  <Company>Stad Roeselare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waarschrift</dc:title>
  <dc:subject/>
  <dc:creator>Klaas Monkerhey</dc:creator>
  <cp:keywords/>
  <cp:lastModifiedBy>Hélène Sambaer</cp:lastModifiedBy>
  <cp:revision>9</cp:revision>
  <cp:lastPrinted>2017-04-18T11:02:00Z</cp:lastPrinted>
  <dcterms:created xsi:type="dcterms:W3CDTF">2024-06-03T10:53:00Z</dcterms:created>
  <dcterms:modified xsi:type="dcterms:W3CDTF">2024-06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071834E299A45951C270FE17E1B95</vt:lpwstr>
  </property>
  <property fmtid="{D5CDD505-2E9C-101B-9397-08002B2CF9AE}" pid="3" name="MediaServiceImageTags">
    <vt:lpwstr/>
  </property>
</Properties>
</file>